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6D" w:rsidRDefault="00047CB6" w:rsidP="00047CB6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DFC9139" wp14:editId="39EC0C3F">
                <wp:extent cx="4457700" cy="2350135"/>
                <wp:effectExtent l="0" t="0" r="0" b="0"/>
                <wp:docPr id="42" name="Полотно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350135"/>
                          <a:chOff x="0" y="0"/>
                          <a:chExt cx="4457700" cy="235013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4457700" cy="23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15" y="667385"/>
                            <a:ext cx="8324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50" y="878840"/>
                            <a:ext cx="14973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878840"/>
                            <a:ext cx="73469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13862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30" y="1092200"/>
                            <a:ext cx="11709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90" y="109220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65" y="1304925"/>
                            <a:ext cx="10820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20" y="1304925"/>
                            <a:ext cx="692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5" y="1304925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60" y="1304925"/>
                            <a:ext cx="1384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40" y="1304925"/>
                            <a:ext cx="9607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50" y="1304925"/>
                            <a:ext cx="1790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5" y="130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70" y="130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70" y="1516380"/>
                            <a:ext cx="12649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516380"/>
                            <a:ext cx="9912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516380"/>
                            <a:ext cx="4978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729740"/>
                            <a:ext cx="3575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40"/>
                            <a:ext cx="9518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729740"/>
                            <a:ext cx="5384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25" y="172974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5" y="1729740"/>
                            <a:ext cx="5162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60" y="1729740"/>
                            <a:ext cx="5784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729740"/>
                            <a:ext cx="2457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729740"/>
                            <a:ext cx="3117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55" y="172974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40" y="1729740"/>
                            <a:ext cx="1784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75" y="172974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60" y="1729740"/>
                            <a:ext cx="1784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75" y="1941195"/>
                            <a:ext cx="28308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55" y="1941195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45" y="1922780"/>
                            <a:ext cx="3657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mail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55" y="1941195"/>
                            <a:ext cx="20897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06" w:rsidRDefault="00645C06" w:rsidP="00047CB6">
                              <w:p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w:t>spetsnvk2@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w:t>internatkh.org.ua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2119630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70" y="0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Полотно 42" o:spid="_x0000_s1026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">
                <v:rect id="Прямоугольник 2" o:spid="_x0000_s1027" style="position:absolute;width:44577;height:23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rect id="Rectangle 6" o:spid="_x0000_s1028" style="position:absolute;left:17837;top:6673;width:8325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4973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734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386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0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10573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1082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6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3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79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896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264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9913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97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48" style="position:absolute;left:4508;top:17297;width:45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8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  <w:proofErr w:type="spellEnd"/>
                      </w:p>
                    </w:txbxContent>
                  </v:textbox>
                </v:rect>
                <v:rect id="Rectangle 28" o:spid="_x0000_s1050" style="position:absolute;left:14484;top:17297;width:538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645C06" w:rsidRDefault="00645C06" w:rsidP="00047CB6"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30" o:spid="_x0000_s1052" style="position:absolute;left:21418;top:17297;width:45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645C06" w:rsidRDefault="00645C06" w:rsidP="00047CB6"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  <w:proofErr w:type="spellEnd"/>
                      </w:p>
                    </w:txbxContent>
                  </v:textbox>
                </v:rect>
                <v:rect id="Rectangle 32" o:spid="_x0000_s1054" style="position:absolute;left:27025;top:17297;width:578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645C06" w:rsidRDefault="00645C06" w:rsidP="00047CB6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" o:spid="_x0000_s1056" style="position:absolute;left:35693;top:17297;width:3118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7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645C06" w:rsidRDefault="00645C06" w:rsidP="00047CB6"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40" o:spid="_x0000_s1062" style="position:absolute;left:9099;top:19411;width:59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65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645C06" w:rsidRDefault="00645C06" w:rsidP="00047CB6"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mail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089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645C06" w:rsidRDefault="00645C06" w:rsidP="00047CB6">
                        <w:pPr>
                          <w:rPr>
                            <w:color w:val="1F497D" w:themeColor="text2"/>
                          </w:rPr>
                        </w:pPr>
                        <w:r>
                          <w:rPr>
                            <w:rFonts w:ascii="Times New Roman" w:hAnsi="Times New Roman"/>
                            <w:color w:val="1F497D" w:themeColor="text2"/>
                            <w:sz w:val="28"/>
                            <w:szCs w:val="28"/>
                          </w:rPr>
                          <w:t>spetsnvk2@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1F497D" w:themeColor="text2"/>
                            <w:sz w:val="28"/>
                            <w:szCs w:val="28"/>
                          </w:rPr>
                          <w:t>internatkh.org.ua</w:t>
                        </w:r>
                        <w:proofErr w:type="spellEnd"/>
                        <w:r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    <v:imagedata r:id="rId9" o:title=""/>
                </v:shape>
                <w10:anchorlock/>
              </v:group>
            </w:pict>
          </mc:Fallback>
        </mc:AlternateContent>
      </w:r>
    </w:p>
    <w:p w:rsidR="00047CB6" w:rsidRPr="005423EB" w:rsidRDefault="00047CB6" w:rsidP="00047CB6">
      <w:pPr>
        <w:jc w:val="center"/>
        <w:rPr>
          <w:rFonts w:ascii="Times New Roman" w:hAnsi="Times New Roman"/>
          <w:b/>
          <w:sz w:val="28"/>
          <w:szCs w:val="28"/>
        </w:rPr>
      </w:pPr>
      <w:r w:rsidRPr="005423EB">
        <w:rPr>
          <w:rFonts w:ascii="Times New Roman" w:hAnsi="Times New Roman"/>
          <w:b/>
          <w:sz w:val="28"/>
          <w:szCs w:val="28"/>
        </w:rPr>
        <w:t>НАКАЗ</w:t>
      </w:r>
    </w:p>
    <w:p w:rsidR="00047CB6" w:rsidRDefault="00E97153" w:rsidP="00047C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052BEF">
        <w:rPr>
          <w:rFonts w:ascii="Times New Roman" w:hAnsi="Times New Roman"/>
          <w:sz w:val="28"/>
          <w:szCs w:val="28"/>
        </w:rPr>
        <w:t>5</w:t>
      </w:r>
      <w:r w:rsidR="00FF3021">
        <w:rPr>
          <w:rFonts w:ascii="Times New Roman" w:hAnsi="Times New Roman"/>
          <w:sz w:val="28"/>
          <w:szCs w:val="28"/>
        </w:rPr>
        <w:t>.09.2018</w:t>
      </w:r>
      <w:r w:rsidR="00047CB6">
        <w:rPr>
          <w:rFonts w:ascii="Times New Roman" w:hAnsi="Times New Roman"/>
          <w:sz w:val="28"/>
          <w:szCs w:val="28"/>
        </w:rPr>
        <w:t xml:space="preserve">            </w:t>
      </w:r>
      <w:r w:rsidR="001E7597">
        <w:rPr>
          <w:rFonts w:ascii="Times New Roman" w:hAnsi="Times New Roman"/>
          <w:sz w:val="28"/>
          <w:szCs w:val="28"/>
        </w:rPr>
        <w:t xml:space="preserve">                              </w:t>
      </w:r>
      <w:r w:rsidR="00047CB6">
        <w:rPr>
          <w:rFonts w:ascii="Times New Roman" w:hAnsi="Times New Roman"/>
          <w:sz w:val="28"/>
          <w:szCs w:val="28"/>
        </w:rPr>
        <w:t xml:space="preserve">м. Харків                                       № </w:t>
      </w:r>
      <w:r w:rsidR="0008737D">
        <w:rPr>
          <w:rFonts w:ascii="Times New Roman" w:hAnsi="Times New Roman"/>
          <w:sz w:val="28"/>
          <w:szCs w:val="28"/>
        </w:rPr>
        <w:t>188</w:t>
      </w:r>
      <w:r w:rsidR="00FF3021">
        <w:rPr>
          <w:rFonts w:ascii="Times New Roman" w:hAnsi="Times New Roman"/>
          <w:sz w:val="28"/>
          <w:szCs w:val="28"/>
        </w:rPr>
        <w:t xml:space="preserve"> </w:t>
      </w:r>
    </w:p>
    <w:p w:rsidR="00047CB6" w:rsidRDefault="00047CB6" w:rsidP="00047C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затвердження персонального </w:t>
      </w:r>
    </w:p>
    <w:p w:rsidR="00047CB6" w:rsidRDefault="00047CB6" w:rsidP="00047C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аду та розподіл навчального </w:t>
      </w:r>
    </w:p>
    <w:p w:rsidR="00047CB6" w:rsidRDefault="00047CB6" w:rsidP="00047C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антаження  педагогічних </w:t>
      </w:r>
    </w:p>
    <w:p w:rsidR="00047CB6" w:rsidRDefault="00047CB6" w:rsidP="00047C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цівників, які будуть</w:t>
      </w:r>
    </w:p>
    <w:p w:rsidR="00047CB6" w:rsidRDefault="00047CB6" w:rsidP="00047C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ійснювати навчання учнів </w:t>
      </w:r>
    </w:p>
    <w:p w:rsidR="00047CB6" w:rsidRDefault="00047CB6" w:rsidP="00047C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індивідуальною формою </w:t>
      </w:r>
    </w:p>
    <w:p w:rsidR="00047CB6" w:rsidRDefault="00FF3021" w:rsidP="00047C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2018/2019</w:t>
      </w:r>
      <w:r w:rsidR="00047CB6">
        <w:rPr>
          <w:rFonts w:ascii="Times New Roman" w:hAnsi="Times New Roman"/>
          <w:sz w:val="28"/>
          <w:szCs w:val="28"/>
        </w:rPr>
        <w:t xml:space="preserve"> навчальному році</w:t>
      </w:r>
    </w:p>
    <w:p w:rsidR="00047CB6" w:rsidRDefault="00047CB6" w:rsidP="00047C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B6" w:rsidRPr="00851B09" w:rsidRDefault="007031C5" w:rsidP="007031C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31C5">
        <w:rPr>
          <w:rFonts w:ascii="Times New Roman" w:eastAsia="Times New Roman" w:hAnsi="Times New Roman"/>
          <w:sz w:val="28"/>
          <w:szCs w:val="28"/>
          <w:lang w:eastAsia="ru-RU"/>
        </w:rPr>
        <w:t>Згідно з Положенням про індивідуальну форму навчання в загальноосвітніх навчальних закладах, затвердженим наказом Міністерства освіти і науки України від 12.01.2016 № 8 та зареєстрованим в Міністерстві юстиції України 03 лютого 2016 року за № 184/28314, наказами Міністерства освіти і науки України від 06.06.2016 № 624, зареєстрованого в Міністерстві юстиції України 01 липня 2016 року за № 905/29035 «Про внесення змін до Положення про індивідуальну форму навчання в загальн</w:t>
      </w:r>
      <w:r w:rsidR="00F27C83">
        <w:rPr>
          <w:rFonts w:ascii="Times New Roman" w:eastAsia="Times New Roman" w:hAnsi="Times New Roman"/>
          <w:sz w:val="28"/>
          <w:szCs w:val="28"/>
          <w:lang w:eastAsia="ru-RU"/>
        </w:rPr>
        <w:t>оосвітніх навчальних закладах»,</w:t>
      </w:r>
      <w:r w:rsidRPr="007031C5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Закону України «Про загальну середню освіту»</w:t>
      </w:r>
      <w:r w:rsidR="00163A41">
        <w:rPr>
          <w:rFonts w:ascii="Times New Roman" w:eastAsia="Times New Roman" w:hAnsi="Times New Roman"/>
          <w:sz w:val="28"/>
          <w:szCs w:val="28"/>
          <w:lang w:eastAsia="ru-RU"/>
        </w:rPr>
        <w:t>, погодження Департаменту науки і освіти Харківської обласно</w:t>
      </w:r>
      <w:r w:rsidR="0077299B">
        <w:rPr>
          <w:rFonts w:ascii="Times New Roman" w:eastAsia="Times New Roman" w:hAnsi="Times New Roman"/>
          <w:sz w:val="28"/>
          <w:szCs w:val="28"/>
          <w:lang w:eastAsia="ru-RU"/>
        </w:rPr>
        <w:t xml:space="preserve">ї державної адміністрації від </w:t>
      </w:r>
      <w:r w:rsidR="00851B09" w:rsidRPr="00851B09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533143" w:rsidRPr="00851B09"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="00FF3021" w:rsidRPr="00851B09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3028B9" w:rsidRPr="00851B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31C5" w:rsidRPr="007031C5" w:rsidRDefault="007031C5" w:rsidP="00F27C8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CB6" w:rsidRPr="00BD6EE9" w:rsidRDefault="00047CB6" w:rsidP="00047C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6EE9">
        <w:rPr>
          <w:rFonts w:ascii="Times New Roman" w:hAnsi="Times New Roman"/>
          <w:sz w:val="28"/>
          <w:szCs w:val="28"/>
        </w:rPr>
        <w:t>НАКАЗУЮ:</w:t>
      </w:r>
    </w:p>
    <w:p w:rsidR="00047CB6" w:rsidRPr="0023412D" w:rsidRDefault="00047CB6" w:rsidP="00047C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6EE9">
        <w:rPr>
          <w:rFonts w:ascii="Times New Roman" w:hAnsi="Times New Roman"/>
          <w:sz w:val="28"/>
          <w:szCs w:val="28"/>
        </w:rPr>
        <w:t xml:space="preserve">1.Затвердити персональний склад та розподілити навчальне навантаження педагогічних працівників, які будуть здійснювати навчання учнів за </w:t>
      </w:r>
      <w:r w:rsidRPr="0023412D">
        <w:rPr>
          <w:rFonts w:ascii="Times New Roman" w:hAnsi="Times New Roman"/>
          <w:sz w:val="28"/>
          <w:szCs w:val="28"/>
        </w:rPr>
        <w:t>індивідуальною формою у 201</w:t>
      </w:r>
      <w:r w:rsidR="00FF3021">
        <w:rPr>
          <w:rFonts w:ascii="Times New Roman" w:hAnsi="Times New Roman"/>
          <w:sz w:val="28"/>
          <w:szCs w:val="28"/>
        </w:rPr>
        <w:t>8</w:t>
      </w:r>
      <w:r w:rsidRPr="0023412D">
        <w:rPr>
          <w:rFonts w:ascii="Times New Roman" w:hAnsi="Times New Roman"/>
          <w:sz w:val="28"/>
          <w:szCs w:val="28"/>
        </w:rPr>
        <w:t>/201</w:t>
      </w:r>
      <w:r w:rsidR="00FF3021">
        <w:rPr>
          <w:rFonts w:ascii="Times New Roman" w:hAnsi="Times New Roman"/>
          <w:sz w:val="28"/>
          <w:szCs w:val="28"/>
        </w:rPr>
        <w:t>9</w:t>
      </w:r>
      <w:r w:rsidRPr="0023412D">
        <w:rPr>
          <w:rFonts w:ascii="Times New Roman" w:hAnsi="Times New Roman"/>
          <w:sz w:val="28"/>
          <w:szCs w:val="28"/>
        </w:rPr>
        <w:t xml:space="preserve"> навчальному році</w:t>
      </w:r>
      <w:r w:rsidR="00FF3021">
        <w:rPr>
          <w:rFonts w:ascii="Times New Roman" w:hAnsi="Times New Roman"/>
          <w:sz w:val="28"/>
          <w:szCs w:val="28"/>
        </w:rPr>
        <w:t xml:space="preserve"> з 03.09.2018</w:t>
      </w:r>
      <w:r w:rsidRPr="0023412D">
        <w:rPr>
          <w:rFonts w:ascii="Times New Roman" w:hAnsi="Times New Roman"/>
          <w:sz w:val="28"/>
          <w:szCs w:val="28"/>
        </w:rPr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708"/>
        <w:gridCol w:w="2694"/>
        <w:gridCol w:w="567"/>
        <w:gridCol w:w="1701"/>
        <w:gridCol w:w="567"/>
        <w:gridCol w:w="1701"/>
      </w:tblGrid>
      <w:tr w:rsidR="008419CA" w:rsidRPr="00E43B22" w:rsidTr="00D65E83">
        <w:trPr>
          <w:cantSplit/>
          <w:trHeight w:val="1134"/>
        </w:trPr>
        <w:tc>
          <w:tcPr>
            <w:tcW w:w="568" w:type="dxa"/>
          </w:tcPr>
          <w:p w:rsidR="008419CA" w:rsidRPr="00E43B22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22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8419CA" w:rsidRPr="00E43B22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22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843" w:type="dxa"/>
          </w:tcPr>
          <w:p w:rsidR="008419CA" w:rsidRPr="00E43B22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22">
              <w:rPr>
                <w:rFonts w:ascii="Times New Roman" w:hAnsi="Times New Roman"/>
                <w:sz w:val="24"/>
                <w:szCs w:val="24"/>
              </w:rPr>
              <w:t>П.І.Б учня</w:t>
            </w:r>
          </w:p>
        </w:tc>
        <w:tc>
          <w:tcPr>
            <w:tcW w:w="708" w:type="dxa"/>
          </w:tcPr>
          <w:p w:rsidR="008419CA" w:rsidRPr="00E43B22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22">
              <w:rPr>
                <w:rFonts w:ascii="Times New Roman" w:hAnsi="Times New Roman"/>
                <w:sz w:val="24"/>
                <w:szCs w:val="24"/>
              </w:rPr>
              <w:t>клас</w:t>
            </w:r>
          </w:p>
        </w:tc>
        <w:tc>
          <w:tcPr>
            <w:tcW w:w="2694" w:type="dxa"/>
          </w:tcPr>
          <w:p w:rsidR="008419CA" w:rsidRPr="00E43B22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22">
              <w:rPr>
                <w:rFonts w:ascii="Times New Roman" w:hAnsi="Times New Roman"/>
                <w:sz w:val="24"/>
                <w:szCs w:val="24"/>
              </w:rPr>
              <w:t>Перелік навчальних предметів</w:t>
            </w:r>
          </w:p>
        </w:tc>
        <w:tc>
          <w:tcPr>
            <w:tcW w:w="567" w:type="dxa"/>
          </w:tcPr>
          <w:p w:rsidR="00B811DC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B22">
              <w:rPr>
                <w:rFonts w:ascii="Times New Roman" w:hAnsi="Times New Roman"/>
                <w:sz w:val="24"/>
                <w:szCs w:val="24"/>
              </w:rPr>
              <w:t>Кіль</w:t>
            </w:r>
            <w:r w:rsidR="00B811DC">
              <w:rPr>
                <w:rFonts w:ascii="Times New Roman" w:hAnsi="Times New Roman"/>
                <w:sz w:val="24"/>
                <w:szCs w:val="24"/>
              </w:rPr>
              <w:t>кі</w:t>
            </w:r>
            <w:proofErr w:type="spellEnd"/>
          </w:p>
          <w:p w:rsidR="00B811DC" w:rsidRDefault="00B811D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8419CA" w:rsidRPr="00E43B2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="008419CA" w:rsidRPr="00E4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19CA" w:rsidRPr="00E43B2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  <w:p w:rsidR="008419CA" w:rsidRPr="00E43B22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22">
              <w:rPr>
                <w:rFonts w:ascii="Times New Roman" w:hAnsi="Times New Roman"/>
                <w:sz w:val="24"/>
                <w:szCs w:val="24"/>
              </w:rPr>
              <w:t>дин</w:t>
            </w:r>
          </w:p>
        </w:tc>
        <w:tc>
          <w:tcPr>
            <w:tcW w:w="1701" w:type="dxa"/>
          </w:tcPr>
          <w:p w:rsidR="008419CA" w:rsidRPr="00E43B22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22">
              <w:rPr>
                <w:rFonts w:ascii="Times New Roman" w:hAnsi="Times New Roman"/>
                <w:sz w:val="24"/>
                <w:szCs w:val="24"/>
              </w:rPr>
              <w:t>П.І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B22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567" w:type="dxa"/>
            <w:textDirection w:val="btLr"/>
          </w:tcPr>
          <w:p w:rsidR="008419CA" w:rsidRPr="00E43B22" w:rsidRDefault="00662B47" w:rsidP="00956F3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яд</w:t>
            </w:r>
          </w:p>
        </w:tc>
        <w:tc>
          <w:tcPr>
            <w:tcW w:w="1701" w:type="dxa"/>
          </w:tcPr>
          <w:p w:rsidR="008419CA" w:rsidRPr="00E43B22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22">
              <w:rPr>
                <w:rFonts w:ascii="Times New Roman" w:hAnsi="Times New Roman"/>
                <w:sz w:val="24"/>
                <w:szCs w:val="24"/>
              </w:rPr>
              <w:t>Фахова освіта</w:t>
            </w:r>
          </w:p>
        </w:tc>
      </w:tr>
      <w:tr w:rsidR="004B39ED" w:rsidRPr="00776134" w:rsidTr="00D65E83">
        <w:tc>
          <w:tcPr>
            <w:tcW w:w="568" w:type="dxa"/>
            <w:vMerge w:val="restart"/>
          </w:tcPr>
          <w:p w:rsidR="004B39ED" w:rsidRPr="008969F0" w:rsidRDefault="00FF3021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4B39ED" w:rsidRPr="008969F0" w:rsidRDefault="004B39ED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969F0">
              <w:rPr>
                <w:rFonts w:ascii="Times New Roman" w:hAnsi="Times New Roman"/>
              </w:rPr>
              <w:t>Корчан</w:t>
            </w:r>
            <w:proofErr w:type="spellEnd"/>
            <w:r w:rsidRPr="008969F0">
              <w:rPr>
                <w:rFonts w:ascii="Times New Roman" w:hAnsi="Times New Roman"/>
              </w:rPr>
              <w:t xml:space="preserve">  Дмитро  Сергійович</w:t>
            </w:r>
          </w:p>
        </w:tc>
        <w:tc>
          <w:tcPr>
            <w:tcW w:w="708" w:type="dxa"/>
            <w:vMerge w:val="restart"/>
          </w:tcPr>
          <w:p w:rsidR="004B39ED" w:rsidRPr="008969F0" w:rsidRDefault="00FF3021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B39ED" w:rsidRPr="008969F0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2694" w:type="dxa"/>
          </w:tcPr>
          <w:p w:rsidR="004B39ED" w:rsidRPr="00645C06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  <w:p w:rsidR="004B39ED" w:rsidRPr="00645C06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  <w:p w:rsidR="004B39ED" w:rsidRPr="00645C06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  <w:p w:rsidR="004B39ED" w:rsidRPr="00645C06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4B39ED" w:rsidRPr="00645C06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  <w:p w:rsidR="004B39ED" w:rsidRPr="00645C06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  <w:p w:rsidR="004B39ED" w:rsidRPr="00645C06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>Фізика і хімія у побуті</w:t>
            </w:r>
          </w:p>
          <w:p w:rsidR="004B39ED" w:rsidRPr="00645C06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 xml:space="preserve">Трудове навчання </w:t>
            </w:r>
          </w:p>
          <w:p w:rsidR="004B39ED" w:rsidRPr="00645C06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 xml:space="preserve">Інформатика </w:t>
            </w:r>
          </w:p>
          <w:p w:rsidR="004B39ED" w:rsidRPr="00645C06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>Основи здоров`я</w:t>
            </w:r>
          </w:p>
          <w:p w:rsidR="004B39ED" w:rsidRPr="00645C06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  <w:p w:rsidR="004B39ED" w:rsidRPr="00645C06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 xml:space="preserve">Соціально-побутове орієнтування </w:t>
            </w:r>
          </w:p>
          <w:p w:rsidR="004B39ED" w:rsidRPr="00645C06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>Розвиток мовлення</w:t>
            </w:r>
          </w:p>
          <w:p w:rsidR="004B39ED" w:rsidRPr="00FF3021" w:rsidRDefault="004B39ED" w:rsidP="00383BD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0492">
              <w:rPr>
                <w:rFonts w:ascii="Times New Roman" w:hAnsi="Times New Roman"/>
                <w:sz w:val="24"/>
                <w:szCs w:val="24"/>
              </w:rPr>
              <w:t>Лікувальна фізкультура</w:t>
            </w:r>
          </w:p>
        </w:tc>
        <w:tc>
          <w:tcPr>
            <w:tcW w:w="567" w:type="dxa"/>
          </w:tcPr>
          <w:p w:rsidR="004B39ED" w:rsidRPr="00FF3021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2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39ED" w:rsidRPr="00FF3021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2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9ED" w:rsidRPr="00FF3021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21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Pr="00FF3021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2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39ED" w:rsidRPr="00FF3021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2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9ED" w:rsidRPr="00FF3021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21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Pr="00FF3021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21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Pr="00645C06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39ED" w:rsidRPr="00645C06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Pr="00645C06" w:rsidRDefault="00FF3021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9ED" w:rsidRPr="00645C06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Pr="00FF3021" w:rsidRDefault="004B39ED" w:rsidP="008221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30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B39ED" w:rsidRPr="00645C06" w:rsidRDefault="00FF3021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9ED" w:rsidRPr="00645C06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0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9ED" w:rsidRPr="00FF3021" w:rsidRDefault="004B39ED" w:rsidP="008221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04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Наталія Василі</w:t>
            </w:r>
            <w:r w:rsidRPr="008969F0"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567" w:type="dxa"/>
          </w:tcPr>
          <w:p w:rsidR="004B39ED" w:rsidRDefault="004B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9ED" w:rsidRPr="008969F0" w:rsidRDefault="004B39ED" w:rsidP="00E31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69F0">
              <w:rPr>
                <w:rFonts w:ascii="Times New Roman" w:hAnsi="Times New Roman"/>
                <w:sz w:val="24"/>
                <w:szCs w:val="24"/>
              </w:rPr>
              <w:t>читель і логопед допоміжної школи</w:t>
            </w:r>
          </w:p>
        </w:tc>
      </w:tr>
      <w:tr w:rsidR="004B39ED" w:rsidRPr="00776134" w:rsidTr="00645C06">
        <w:tc>
          <w:tcPr>
            <w:tcW w:w="568" w:type="dxa"/>
            <w:vMerge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567" w:type="dxa"/>
          </w:tcPr>
          <w:p w:rsidR="004B39ED" w:rsidRPr="008969F0" w:rsidRDefault="004B39ED" w:rsidP="00383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9ED" w:rsidRPr="008969F0" w:rsidRDefault="004B39ED" w:rsidP="00E31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9FC" w:rsidRPr="00B7156E" w:rsidTr="003654F6">
        <w:trPr>
          <w:trHeight w:val="574"/>
        </w:trPr>
        <w:tc>
          <w:tcPr>
            <w:tcW w:w="568" w:type="dxa"/>
            <w:vMerge w:val="restart"/>
          </w:tcPr>
          <w:p w:rsidR="000409FC" w:rsidRPr="00B7156E" w:rsidRDefault="00505038" w:rsidP="0090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0409FC" w:rsidRPr="00B7156E" w:rsidRDefault="000409FC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Петров Владислав Русланович</w:t>
            </w:r>
          </w:p>
        </w:tc>
        <w:tc>
          <w:tcPr>
            <w:tcW w:w="708" w:type="dxa"/>
            <w:vMerge w:val="restart"/>
          </w:tcPr>
          <w:p w:rsidR="000409FC" w:rsidRPr="00B7156E" w:rsidRDefault="00505038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409FC" w:rsidRPr="00B7156E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2694" w:type="dxa"/>
            <w:vMerge w:val="restart"/>
          </w:tcPr>
          <w:p w:rsidR="000409FC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  <w:p w:rsidR="000409FC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  <w:p w:rsidR="000409FC" w:rsidRPr="00B7156E" w:rsidRDefault="000409FC" w:rsidP="0050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9FC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409FC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09FC" w:rsidRPr="00B7156E" w:rsidRDefault="00505038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409FC" w:rsidRDefault="000409FC" w:rsidP="00645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CB">
              <w:rPr>
                <w:rFonts w:ascii="Times New Roman" w:hAnsi="Times New Roman"/>
                <w:sz w:val="24"/>
                <w:szCs w:val="24"/>
              </w:rPr>
              <w:t>Костюкова</w:t>
            </w:r>
            <w:proofErr w:type="spellEnd"/>
            <w:r w:rsidRPr="00B50BCB">
              <w:rPr>
                <w:rFonts w:ascii="Times New Roman" w:hAnsi="Times New Roman"/>
                <w:sz w:val="24"/>
                <w:szCs w:val="24"/>
              </w:rPr>
              <w:t xml:space="preserve"> Віра Василівна</w:t>
            </w:r>
          </w:p>
          <w:p w:rsidR="000409FC" w:rsidRPr="00E43B22" w:rsidRDefault="000409FC" w:rsidP="00645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409FC" w:rsidRPr="00B7156E" w:rsidRDefault="000409FC" w:rsidP="0084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  <w:vMerge w:val="restart"/>
          </w:tcPr>
          <w:p w:rsidR="000409FC" w:rsidRDefault="000409FC" w:rsidP="00E31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CB">
              <w:rPr>
                <w:rFonts w:ascii="Times New Roman" w:hAnsi="Times New Roman"/>
                <w:sz w:val="24"/>
                <w:szCs w:val="24"/>
              </w:rPr>
              <w:t>Учитель української мови та літератури</w:t>
            </w:r>
          </w:p>
        </w:tc>
      </w:tr>
      <w:tr w:rsidR="000409FC" w:rsidRPr="00B7156E" w:rsidTr="000409FC">
        <w:trPr>
          <w:trHeight w:val="267"/>
        </w:trPr>
        <w:tc>
          <w:tcPr>
            <w:tcW w:w="568" w:type="dxa"/>
            <w:vMerge/>
          </w:tcPr>
          <w:p w:rsidR="000409FC" w:rsidRDefault="000409FC" w:rsidP="0090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09FC" w:rsidRPr="00B7156E" w:rsidRDefault="000409FC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0409FC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409FC" w:rsidRPr="00B7156E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9FC" w:rsidRDefault="00505038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0409FC" w:rsidRPr="00B50BCB" w:rsidRDefault="000409FC" w:rsidP="00645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409FC" w:rsidRDefault="000409FC" w:rsidP="0084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09FC" w:rsidRPr="00B50BCB" w:rsidRDefault="000409FC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001" w:rsidRPr="00B7156E" w:rsidTr="00380EEB">
        <w:trPr>
          <w:trHeight w:val="1590"/>
        </w:trPr>
        <w:tc>
          <w:tcPr>
            <w:tcW w:w="568" w:type="dxa"/>
            <w:vMerge/>
          </w:tcPr>
          <w:p w:rsidR="00E31001" w:rsidRDefault="00E31001" w:rsidP="0090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1001" w:rsidRPr="00B7156E" w:rsidRDefault="00E31001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E31001" w:rsidRDefault="00E31001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31001" w:rsidRPr="00B7156E" w:rsidRDefault="00E31001" w:rsidP="0050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  <w:p w:rsidR="00E31001" w:rsidRDefault="00E31001" w:rsidP="0050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31001" w:rsidRDefault="00E31001" w:rsidP="0050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  <w:p w:rsidR="00E31001" w:rsidRDefault="00E31001" w:rsidP="0050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  <w:p w:rsidR="00E31001" w:rsidRPr="00B7156E" w:rsidRDefault="00E31001" w:rsidP="0004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ка і хімія у побуті</w:t>
            </w:r>
          </w:p>
          <w:p w:rsidR="00E31001" w:rsidRDefault="00E31001" w:rsidP="0004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тика </w:t>
            </w:r>
          </w:p>
          <w:p w:rsidR="00E31001" w:rsidRPr="00B7156E" w:rsidRDefault="00A4518D" w:rsidP="0022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" w:type="dxa"/>
          </w:tcPr>
          <w:p w:rsidR="00E31001" w:rsidRDefault="00E31001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E31001" w:rsidRDefault="00E31001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31001" w:rsidRDefault="00E31001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1001" w:rsidRDefault="00E31001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E31001" w:rsidRDefault="00E31001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E31001" w:rsidRDefault="00E31001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E31001" w:rsidRDefault="00A4518D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E31001" w:rsidRDefault="00E31001" w:rsidP="00645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єлих Наталія Леонідівна</w:t>
            </w:r>
          </w:p>
        </w:tc>
        <w:tc>
          <w:tcPr>
            <w:tcW w:w="567" w:type="dxa"/>
            <w:vMerge w:val="restart"/>
          </w:tcPr>
          <w:p w:rsidR="00E31001" w:rsidRDefault="00E31001" w:rsidP="0084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6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Merge w:val="restart"/>
          </w:tcPr>
          <w:p w:rsidR="00E31001" w:rsidRPr="006F32C1" w:rsidRDefault="00E31001" w:rsidP="00E31001">
            <w:pPr>
              <w:tabs>
                <w:tab w:val="left" w:pos="5166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гофренопедагог</w:t>
            </w:r>
            <w:proofErr w:type="spellEnd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читель</w:t>
            </w:r>
            <w:proofErr w:type="spellEnd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дами</w:t>
            </w:r>
            <w:proofErr w:type="spellEnd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умового</w:t>
            </w:r>
            <w:proofErr w:type="spellEnd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логопед, учитель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м</w:t>
            </w:r>
            <w:proofErr w:type="spellEnd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</w:p>
        </w:tc>
      </w:tr>
      <w:tr w:rsidR="000409FC" w:rsidRPr="00B7156E" w:rsidTr="003654F6">
        <w:trPr>
          <w:trHeight w:val="491"/>
        </w:trPr>
        <w:tc>
          <w:tcPr>
            <w:tcW w:w="568" w:type="dxa"/>
            <w:vMerge/>
          </w:tcPr>
          <w:p w:rsidR="000409FC" w:rsidRDefault="000409FC" w:rsidP="0090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09FC" w:rsidRPr="00B7156E" w:rsidRDefault="000409FC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0409FC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409FC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9FC" w:rsidRDefault="002278AD" w:rsidP="00A4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1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</w:tcPr>
          <w:p w:rsidR="000409FC" w:rsidRDefault="000409FC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409FC" w:rsidRDefault="000409FC" w:rsidP="0084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09FC" w:rsidRDefault="000409FC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CB8" w:rsidRPr="00B7156E" w:rsidTr="000409FC">
        <w:trPr>
          <w:trHeight w:val="172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11CB8" w:rsidRDefault="00911CB8" w:rsidP="0090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11CB8" w:rsidRPr="00B7156E" w:rsidRDefault="00911CB8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11CB8" w:rsidRDefault="00911CB8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911CB8" w:rsidRPr="00B7156E" w:rsidRDefault="00911CB8" w:rsidP="0022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здоров`я</w:t>
            </w:r>
          </w:p>
          <w:p w:rsidR="00911CB8" w:rsidRDefault="00911CB8" w:rsidP="0022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  <w:p w:rsidR="00911CB8" w:rsidRPr="00B7156E" w:rsidRDefault="00911CB8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мовлення</w:t>
            </w:r>
          </w:p>
          <w:p w:rsidR="00911CB8" w:rsidRPr="00B7156E" w:rsidRDefault="00911CB8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>Соціально-побутове орієнтування</w:t>
            </w:r>
          </w:p>
          <w:p w:rsidR="00911CB8" w:rsidRDefault="00EE6B26" w:rsidP="0022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кувальна фізкуль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1CB8" w:rsidRDefault="00911CB8" w:rsidP="0022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CB8" w:rsidRDefault="00911CB8" w:rsidP="008D7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911CB8" w:rsidRDefault="00911CB8" w:rsidP="008D7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CB8" w:rsidRDefault="00911CB8" w:rsidP="008D7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CB8" w:rsidRDefault="00911CB8" w:rsidP="008D7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CB8" w:rsidRDefault="00911CB8" w:rsidP="008D7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11CB8" w:rsidRPr="008969F0" w:rsidRDefault="00911CB8" w:rsidP="0002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Наталія Василі</w:t>
            </w:r>
            <w:r w:rsidRPr="008969F0"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11CB8" w:rsidRDefault="00911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11CB8" w:rsidRDefault="00911CB8" w:rsidP="0084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11CB8" w:rsidRPr="008969F0" w:rsidRDefault="00911CB8" w:rsidP="0002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69F0">
              <w:rPr>
                <w:rFonts w:ascii="Times New Roman" w:hAnsi="Times New Roman"/>
                <w:sz w:val="24"/>
                <w:szCs w:val="24"/>
              </w:rPr>
              <w:t>читель і логопед допоміжної школи</w:t>
            </w:r>
          </w:p>
        </w:tc>
      </w:tr>
      <w:tr w:rsidR="00911CB8" w:rsidRPr="00B7156E" w:rsidTr="002278AD">
        <w:trPr>
          <w:trHeight w:val="300"/>
        </w:trPr>
        <w:tc>
          <w:tcPr>
            <w:tcW w:w="568" w:type="dxa"/>
            <w:vMerge/>
          </w:tcPr>
          <w:p w:rsidR="00911CB8" w:rsidRPr="00B7156E" w:rsidRDefault="00911CB8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1CB8" w:rsidRPr="00B7156E" w:rsidRDefault="00911CB8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11CB8" w:rsidRPr="00B7156E" w:rsidRDefault="00911CB8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11CB8" w:rsidRPr="00B7156E" w:rsidRDefault="00911CB8" w:rsidP="0073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1CB8" w:rsidRPr="00B7156E" w:rsidRDefault="00911CB8" w:rsidP="004A7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vMerge/>
          </w:tcPr>
          <w:p w:rsidR="00911CB8" w:rsidRDefault="00911CB8" w:rsidP="006C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11CB8" w:rsidRDefault="00911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1CB8" w:rsidRDefault="00911CB8" w:rsidP="006C64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8" w:rsidRPr="00B7156E" w:rsidTr="00D65E83">
        <w:trPr>
          <w:trHeight w:val="270"/>
        </w:trPr>
        <w:tc>
          <w:tcPr>
            <w:tcW w:w="568" w:type="dxa"/>
            <w:vMerge/>
          </w:tcPr>
          <w:p w:rsidR="00911CB8" w:rsidRPr="00B7156E" w:rsidRDefault="00911CB8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1CB8" w:rsidRPr="00B7156E" w:rsidRDefault="00911CB8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11CB8" w:rsidRPr="00B7156E" w:rsidRDefault="00911CB8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1CB8" w:rsidRPr="00B7156E" w:rsidRDefault="00911CB8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 xml:space="preserve">Разом </w:t>
            </w:r>
          </w:p>
        </w:tc>
        <w:tc>
          <w:tcPr>
            <w:tcW w:w="567" w:type="dxa"/>
          </w:tcPr>
          <w:p w:rsidR="00911CB8" w:rsidRPr="00B7156E" w:rsidRDefault="00911CB8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11CB8" w:rsidRPr="00B7156E" w:rsidRDefault="00911CB8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1CB8" w:rsidRPr="00B7156E" w:rsidRDefault="00911CB8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CB8" w:rsidRPr="00B7156E" w:rsidRDefault="00911CB8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CB8" w:rsidRPr="00776134" w:rsidTr="00B80474">
        <w:trPr>
          <w:trHeight w:val="307"/>
        </w:trPr>
        <w:tc>
          <w:tcPr>
            <w:tcW w:w="2411" w:type="dxa"/>
            <w:gridSpan w:val="2"/>
          </w:tcPr>
          <w:p w:rsidR="00911CB8" w:rsidRPr="00FA5EE6" w:rsidRDefault="00911CB8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годин</w:t>
            </w:r>
          </w:p>
        </w:tc>
        <w:tc>
          <w:tcPr>
            <w:tcW w:w="3402" w:type="dxa"/>
            <w:gridSpan w:val="2"/>
          </w:tcPr>
          <w:p w:rsidR="00911CB8" w:rsidRPr="00FA5EE6" w:rsidRDefault="00911CB8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 10 класи</w:t>
            </w:r>
          </w:p>
        </w:tc>
        <w:tc>
          <w:tcPr>
            <w:tcW w:w="4536" w:type="dxa"/>
            <w:gridSpan w:val="4"/>
          </w:tcPr>
          <w:p w:rsidR="00911CB8" w:rsidRPr="00FA5EE6" w:rsidRDefault="00911CB8" w:rsidP="0011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годин</w:t>
            </w:r>
          </w:p>
        </w:tc>
      </w:tr>
    </w:tbl>
    <w:p w:rsidR="004B39ED" w:rsidRDefault="004B39ED" w:rsidP="00047CB6">
      <w:pPr>
        <w:spacing w:after="0"/>
        <w:rPr>
          <w:rFonts w:ascii="Times New Roman" w:hAnsi="Times New Roman"/>
          <w:sz w:val="28"/>
          <w:szCs w:val="28"/>
        </w:rPr>
      </w:pPr>
    </w:p>
    <w:p w:rsidR="00A4518D" w:rsidRDefault="00A4518D" w:rsidP="00047CB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7"/>
        <w:gridCol w:w="704"/>
        <w:gridCol w:w="2205"/>
        <w:gridCol w:w="2266"/>
        <w:gridCol w:w="1196"/>
        <w:gridCol w:w="506"/>
        <w:gridCol w:w="1183"/>
        <w:gridCol w:w="1277"/>
      </w:tblGrid>
      <w:tr w:rsidR="006F32C1" w:rsidRPr="006F32C1" w:rsidTr="00E31001">
        <w:trPr>
          <w:cantSplit/>
          <w:trHeight w:val="1134"/>
        </w:trPr>
        <w:tc>
          <w:tcPr>
            <w:tcW w:w="517" w:type="dxa"/>
          </w:tcPr>
          <w:p w:rsidR="006F32C1" w:rsidRPr="006F32C1" w:rsidRDefault="006F32C1" w:rsidP="006F32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C1">
              <w:rPr>
                <w:rFonts w:ascii="Times New Roman" w:eastAsia="Times New Roman" w:hAnsi="Times New Roman"/>
              </w:rPr>
              <w:lastRenderedPageBreak/>
              <w:t>№</w:t>
            </w:r>
          </w:p>
          <w:p w:rsidR="006F32C1" w:rsidRPr="006F32C1" w:rsidRDefault="006F32C1" w:rsidP="006F32C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F32C1">
              <w:rPr>
                <w:rFonts w:ascii="Times New Roman" w:eastAsia="Times New Roman" w:hAnsi="Times New Roman"/>
              </w:rPr>
              <w:t>з/п</w:t>
            </w:r>
          </w:p>
        </w:tc>
        <w:tc>
          <w:tcPr>
            <w:tcW w:w="704" w:type="dxa"/>
            <w:textDirection w:val="btLr"/>
          </w:tcPr>
          <w:p w:rsidR="006F32C1" w:rsidRPr="006F32C1" w:rsidRDefault="006F32C1" w:rsidP="006F32C1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F32C1">
              <w:rPr>
                <w:rFonts w:ascii="Times New Roman" w:eastAsia="Times New Roman" w:hAnsi="Times New Roman"/>
              </w:rPr>
              <w:t>Табельний номер</w:t>
            </w:r>
          </w:p>
        </w:tc>
        <w:tc>
          <w:tcPr>
            <w:tcW w:w="2205" w:type="dxa"/>
            <w:textDirection w:val="btLr"/>
          </w:tcPr>
          <w:p w:rsidR="006F32C1" w:rsidRPr="006F32C1" w:rsidRDefault="006F32C1" w:rsidP="006F32C1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C1">
              <w:rPr>
                <w:rFonts w:ascii="Times New Roman" w:eastAsia="Times New Roman" w:hAnsi="Times New Roman"/>
                <w:sz w:val="24"/>
                <w:szCs w:val="24"/>
              </w:rPr>
              <w:t>ПІБ</w:t>
            </w:r>
          </w:p>
        </w:tc>
        <w:tc>
          <w:tcPr>
            <w:tcW w:w="2266" w:type="dxa"/>
            <w:textDirection w:val="btLr"/>
          </w:tcPr>
          <w:p w:rsidR="006F32C1" w:rsidRPr="006F32C1" w:rsidRDefault="006F32C1" w:rsidP="006F32C1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C1">
              <w:rPr>
                <w:rFonts w:ascii="Times New Roman" w:eastAsia="Times New Roman" w:hAnsi="Times New Roman"/>
                <w:sz w:val="24"/>
                <w:szCs w:val="24"/>
              </w:rPr>
              <w:t>Посада/предмет</w:t>
            </w:r>
          </w:p>
        </w:tc>
        <w:tc>
          <w:tcPr>
            <w:tcW w:w="1196" w:type="dxa"/>
            <w:textDirection w:val="btLr"/>
          </w:tcPr>
          <w:p w:rsidR="006F32C1" w:rsidRPr="006F32C1" w:rsidRDefault="006F32C1" w:rsidP="006F32C1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C1">
              <w:rPr>
                <w:rFonts w:ascii="Times New Roman" w:eastAsia="Times New Roman" w:hAnsi="Times New Roman"/>
                <w:sz w:val="24"/>
                <w:szCs w:val="24"/>
              </w:rPr>
              <w:t xml:space="preserve">Звання </w:t>
            </w:r>
          </w:p>
        </w:tc>
        <w:tc>
          <w:tcPr>
            <w:tcW w:w="506" w:type="dxa"/>
            <w:textDirection w:val="btLr"/>
          </w:tcPr>
          <w:p w:rsidR="006F32C1" w:rsidRPr="006F32C1" w:rsidRDefault="006F32C1" w:rsidP="006F32C1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C1">
              <w:rPr>
                <w:rFonts w:ascii="Times New Roman" w:eastAsia="Times New Roman" w:hAnsi="Times New Roman"/>
                <w:sz w:val="24"/>
                <w:szCs w:val="24"/>
              </w:rPr>
              <w:t xml:space="preserve">Розряд </w:t>
            </w:r>
          </w:p>
        </w:tc>
        <w:tc>
          <w:tcPr>
            <w:tcW w:w="1183" w:type="dxa"/>
            <w:textDirection w:val="btLr"/>
          </w:tcPr>
          <w:p w:rsidR="006F32C1" w:rsidRPr="006F32C1" w:rsidRDefault="006F32C1" w:rsidP="006F32C1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C1">
              <w:rPr>
                <w:rFonts w:ascii="Times New Roman" w:eastAsia="Times New Roman" w:hAnsi="Times New Roman"/>
                <w:sz w:val="24"/>
                <w:szCs w:val="24"/>
              </w:rPr>
              <w:t xml:space="preserve">Перевірка зошитів 1- 4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</w:rPr>
              <w:t>ккласи</w:t>
            </w:r>
            <w:proofErr w:type="spellEnd"/>
          </w:p>
        </w:tc>
        <w:tc>
          <w:tcPr>
            <w:tcW w:w="1277" w:type="dxa"/>
            <w:textDirection w:val="btLr"/>
          </w:tcPr>
          <w:p w:rsidR="006F32C1" w:rsidRPr="006F32C1" w:rsidRDefault="006F32C1" w:rsidP="006F32C1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F32C1">
              <w:rPr>
                <w:rFonts w:ascii="Times New Roman" w:eastAsia="Times New Roman" w:hAnsi="Times New Roman"/>
                <w:sz w:val="24"/>
                <w:szCs w:val="24"/>
              </w:rPr>
              <w:t>Перевірка зошитів 5-10 класи</w:t>
            </w:r>
          </w:p>
        </w:tc>
      </w:tr>
      <w:tr w:rsidR="00E31001" w:rsidRPr="006F32C1" w:rsidTr="00E31001">
        <w:tc>
          <w:tcPr>
            <w:tcW w:w="517" w:type="dxa"/>
          </w:tcPr>
          <w:p w:rsidR="00E31001" w:rsidRPr="006F32C1" w:rsidRDefault="003654F6" w:rsidP="006F32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E31001" w:rsidRPr="006F32C1" w:rsidRDefault="00E31001" w:rsidP="006F32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C1">
              <w:rPr>
                <w:rFonts w:ascii="Times New Roman" w:eastAsia="Times New Roman" w:hAnsi="Times New Roman"/>
                <w:sz w:val="24"/>
                <w:szCs w:val="24"/>
              </w:rPr>
              <w:t>1758</w:t>
            </w:r>
          </w:p>
        </w:tc>
        <w:tc>
          <w:tcPr>
            <w:tcW w:w="2205" w:type="dxa"/>
          </w:tcPr>
          <w:p w:rsidR="00E31001" w:rsidRDefault="00E31001" w:rsidP="006F32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2C1">
              <w:rPr>
                <w:rFonts w:ascii="Times New Roman" w:hAnsi="Times New Roman"/>
                <w:sz w:val="24"/>
                <w:szCs w:val="24"/>
              </w:rPr>
              <w:t>Костюкова</w:t>
            </w:r>
            <w:proofErr w:type="spellEnd"/>
            <w:r w:rsidRPr="006F3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1001" w:rsidRPr="006F32C1" w:rsidRDefault="00E31001" w:rsidP="006F32C1">
            <w:pPr>
              <w:rPr>
                <w:rFonts w:ascii="Times New Roman" w:hAnsi="Times New Roman"/>
                <w:sz w:val="24"/>
                <w:szCs w:val="24"/>
              </w:rPr>
            </w:pPr>
            <w:r w:rsidRPr="006F32C1">
              <w:rPr>
                <w:rFonts w:ascii="Times New Roman" w:hAnsi="Times New Roman"/>
                <w:sz w:val="24"/>
                <w:szCs w:val="24"/>
              </w:rPr>
              <w:t>Віра Василівна</w:t>
            </w:r>
          </w:p>
        </w:tc>
        <w:tc>
          <w:tcPr>
            <w:tcW w:w="2266" w:type="dxa"/>
          </w:tcPr>
          <w:p w:rsidR="00E31001" w:rsidRPr="006F32C1" w:rsidRDefault="00E31001" w:rsidP="006F32C1">
            <w:pPr>
              <w:rPr>
                <w:rFonts w:ascii="Times New Roman" w:hAnsi="Times New Roman"/>
                <w:sz w:val="24"/>
                <w:szCs w:val="24"/>
              </w:rPr>
            </w:pPr>
            <w:r w:rsidRPr="006F32C1">
              <w:rPr>
                <w:rFonts w:ascii="Times New Roman" w:hAnsi="Times New Roman"/>
                <w:sz w:val="24"/>
                <w:szCs w:val="24"/>
              </w:rPr>
              <w:t>Учитель української мови та літератури</w:t>
            </w:r>
          </w:p>
        </w:tc>
        <w:tc>
          <w:tcPr>
            <w:tcW w:w="1196" w:type="dxa"/>
          </w:tcPr>
          <w:p w:rsidR="00E31001" w:rsidRPr="006F32C1" w:rsidRDefault="00E31001" w:rsidP="006F32C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E31001" w:rsidRPr="006F32C1" w:rsidRDefault="00E31001" w:rsidP="006F32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C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3" w:type="dxa"/>
          </w:tcPr>
          <w:p w:rsidR="00E31001" w:rsidRPr="006F32C1" w:rsidRDefault="00E31001" w:rsidP="006F32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E31001" w:rsidRPr="006F32C1" w:rsidRDefault="000F42BC" w:rsidP="000F42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31001" w:rsidRPr="006F32C1" w:rsidTr="00E31001">
        <w:tc>
          <w:tcPr>
            <w:tcW w:w="517" w:type="dxa"/>
          </w:tcPr>
          <w:p w:rsidR="00E31001" w:rsidRPr="006F32C1" w:rsidRDefault="003654F6" w:rsidP="006F32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E31001" w:rsidRPr="006F32C1" w:rsidRDefault="00E31001" w:rsidP="006F32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C1">
              <w:rPr>
                <w:rFonts w:ascii="Times New Roman" w:eastAsia="Times New Roman" w:hAnsi="Times New Roman"/>
                <w:sz w:val="24"/>
                <w:szCs w:val="24"/>
              </w:rPr>
              <w:t>1643</w:t>
            </w:r>
          </w:p>
        </w:tc>
        <w:tc>
          <w:tcPr>
            <w:tcW w:w="2205" w:type="dxa"/>
          </w:tcPr>
          <w:p w:rsidR="00E31001" w:rsidRPr="006F32C1" w:rsidRDefault="00E31001" w:rsidP="006F32C1">
            <w:pPr>
              <w:rPr>
                <w:rFonts w:ascii="Times New Roman" w:hAnsi="Times New Roman"/>
                <w:sz w:val="24"/>
                <w:szCs w:val="24"/>
              </w:rPr>
            </w:pPr>
            <w:r w:rsidRPr="006F32C1">
              <w:rPr>
                <w:rFonts w:ascii="Times New Roman" w:hAnsi="Times New Roman"/>
                <w:sz w:val="24"/>
                <w:szCs w:val="24"/>
              </w:rPr>
              <w:t>Макаренко</w:t>
            </w:r>
          </w:p>
          <w:p w:rsidR="00E31001" w:rsidRPr="006F32C1" w:rsidRDefault="00E31001" w:rsidP="006F32C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F32C1">
              <w:rPr>
                <w:rFonts w:ascii="Times New Roman" w:hAnsi="Times New Roman"/>
                <w:sz w:val="24"/>
                <w:szCs w:val="24"/>
              </w:rPr>
              <w:t>Наталія Василівна</w:t>
            </w:r>
          </w:p>
        </w:tc>
        <w:tc>
          <w:tcPr>
            <w:tcW w:w="2266" w:type="dxa"/>
          </w:tcPr>
          <w:p w:rsidR="00E31001" w:rsidRPr="006F32C1" w:rsidRDefault="00E31001" w:rsidP="006F32C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итель і логопед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поміжної</w:t>
            </w:r>
            <w:proofErr w:type="spellEnd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и</w:t>
            </w:r>
            <w:proofErr w:type="spellEnd"/>
          </w:p>
        </w:tc>
        <w:tc>
          <w:tcPr>
            <w:tcW w:w="1196" w:type="dxa"/>
          </w:tcPr>
          <w:p w:rsidR="00E31001" w:rsidRPr="006F32C1" w:rsidRDefault="00E31001" w:rsidP="006F32C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E31001" w:rsidRPr="006F32C1" w:rsidRDefault="00E31001" w:rsidP="006F32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C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83" w:type="dxa"/>
          </w:tcPr>
          <w:p w:rsidR="00E31001" w:rsidRPr="006F32C1" w:rsidRDefault="00E31001" w:rsidP="006F32C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E31001" w:rsidRPr="006F32C1" w:rsidRDefault="000F42BC" w:rsidP="000F42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42C69" w:rsidRPr="006F32C1" w:rsidTr="00E31001">
        <w:tc>
          <w:tcPr>
            <w:tcW w:w="517" w:type="dxa"/>
          </w:tcPr>
          <w:p w:rsidR="00542C69" w:rsidRDefault="00542C69" w:rsidP="006F32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542C69" w:rsidRPr="006F32C1" w:rsidRDefault="006A249E" w:rsidP="006F32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3</w:t>
            </w:r>
            <w:bookmarkStart w:id="0" w:name="_GoBack"/>
            <w:bookmarkEnd w:id="0"/>
          </w:p>
        </w:tc>
        <w:tc>
          <w:tcPr>
            <w:tcW w:w="2205" w:type="dxa"/>
          </w:tcPr>
          <w:p w:rsidR="00542C69" w:rsidRPr="006F32C1" w:rsidRDefault="00542C69" w:rsidP="006F3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єлих </w:t>
            </w:r>
            <w:r>
              <w:rPr>
                <w:rFonts w:ascii="Times New Roman" w:hAnsi="Times New Roman"/>
                <w:sz w:val="24"/>
                <w:szCs w:val="24"/>
              </w:rPr>
              <w:t>Наталія Леонідівна</w:t>
            </w:r>
          </w:p>
        </w:tc>
        <w:tc>
          <w:tcPr>
            <w:tcW w:w="2266" w:type="dxa"/>
          </w:tcPr>
          <w:p w:rsidR="00542C69" w:rsidRPr="006F32C1" w:rsidRDefault="00542C69" w:rsidP="00FB551B">
            <w:pPr>
              <w:tabs>
                <w:tab w:val="left" w:pos="5166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гофренопедагог</w:t>
            </w:r>
            <w:proofErr w:type="spellEnd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читель</w:t>
            </w:r>
            <w:proofErr w:type="spellEnd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дами</w:t>
            </w:r>
            <w:proofErr w:type="spellEnd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умового</w:t>
            </w:r>
            <w:proofErr w:type="spellEnd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логопед, учитель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м</w:t>
            </w:r>
            <w:proofErr w:type="spellEnd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3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</w:p>
        </w:tc>
        <w:tc>
          <w:tcPr>
            <w:tcW w:w="1196" w:type="dxa"/>
          </w:tcPr>
          <w:p w:rsidR="00542C69" w:rsidRPr="006F32C1" w:rsidRDefault="00542C69" w:rsidP="006F32C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542C69" w:rsidRPr="006F32C1" w:rsidRDefault="00542C69" w:rsidP="006F32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83" w:type="dxa"/>
          </w:tcPr>
          <w:p w:rsidR="00542C69" w:rsidRPr="006F32C1" w:rsidRDefault="00542C69" w:rsidP="006F32C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542C69" w:rsidRDefault="00542C69" w:rsidP="000F42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6F32C1" w:rsidRPr="006F32C1" w:rsidRDefault="006F32C1" w:rsidP="006F3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B36F9" w:rsidRDefault="00BB36F9" w:rsidP="00047CB6">
      <w:pPr>
        <w:spacing w:after="0"/>
        <w:rPr>
          <w:rFonts w:ascii="Times New Roman" w:hAnsi="Times New Roman"/>
          <w:sz w:val="28"/>
          <w:szCs w:val="28"/>
        </w:rPr>
      </w:pPr>
    </w:p>
    <w:p w:rsidR="00BB36F9" w:rsidRPr="00967065" w:rsidRDefault="00047CB6" w:rsidP="00105A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7065">
        <w:rPr>
          <w:rFonts w:ascii="Times New Roman" w:hAnsi="Times New Roman"/>
          <w:sz w:val="28"/>
          <w:szCs w:val="28"/>
        </w:rPr>
        <w:t>2.Головному бухгалтеру Путєвській В.В.  здійснювати оплату відповідно до тарифікації.</w:t>
      </w:r>
    </w:p>
    <w:p w:rsidR="00047CB6" w:rsidRDefault="00047CB6" w:rsidP="00105A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7065">
        <w:rPr>
          <w:rFonts w:ascii="Times New Roman" w:hAnsi="Times New Roman"/>
          <w:sz w:val="28"/>
          <w:szCs w:val="28"/>
        </w:rPr>
        <w:t>3.Контроль за виконанням даного наказу покласти на заступника директора з       навчально-в</w:t>
      </w:r>
      <w:r w:rsidR="008F6CAC">
        <w:rPr>
          <w:rFonts w:ascii="Times New Roman" w:hAnsi="Times New Roman"/>
          <w:sz w:val="28"/>
          <w:szCs w:val="28"/>
        </w:rPr>
        <w:t>иховної роботи Данильченко Т.А.</w:t>
      </w:r>
    </w:p>
    <w:p w:rsidR="004F0793" w:rsidRPr="00967065" w:rsidRDefault="004F0793" w:rsidP="00047CB6">
      <w:pPr>
        <w:spacing w:after="0"/>
        <w:rPr>
          <w:rFonts w:ascii="Times New Roman" w:hAnsi="Times New Roman"/>
          <w:sz w:val="28"/>
          <w:szCs w:val="28"/>
        </w:rPr>
      </w:pPr>
    </w:p>
    <w:p w:rsidR="00047CB6" w:rsidRPr="00967065" w:rsidRDefault="00047CB6" w:rsidP="00D415B7">
      <w:pPr>
        <w:spacing w:after="0"/>
        <w:rPr>
          <w:rFonts w:ascii="Times New Roman" w:hAnsi="Times New Roman"/>
          <w:sz w:val="28"/>
          <w:szCs w:val="28"/>
        </w:rPr>
      </w:pPr>
      <w:r w:rsidRPr="00967065">
        <w:rPr>
          <w:rFonts w:ascii="Times New Roman" w:hAnsi="Times New Roman"/>
          <w:sz w:val="28"/>
          <w:szCs w:val="28"/>
        </w:rPr>
        <w:t>Директор                    Л.О.Мельнікова</w:t>
      </w:r>
    </w:p>
    <w:p w:rsidR="008F6CAC" w:rsidRDefault="00047CB6" w:rsidP="00047CB6">
      <w:pPr>
        <w:spacing w:after="0"/>
        <w:rPr>
          <w:rFonts w:ascii="Times New Roman" w:hAnsi="Times New Roman"/>
        </w:rPr>
      </w:pPr>
      <w:r w:rsidRPr="00967065">
        <w:rPr>
          <w:rFonts w:ascii="Times New Roman" w:hAnsi="Times New Roman"/>
        </w:rPr>
        <w:t>Данильченко, 370-30-63</w:t>
      </w:r>
      <w:r w:rsidR="008F6CAC">
        <w:rPr>
          <w:rFonts w:ascii="Times New Roman" w:hAnsi="Times New Roman"/>
        </w:rPr>
        <w:t xml:space="preserve"> </w:t>
      </w:r>
    </w:p>
    <w:p w:rsidR="004F0793" w:rsidRDefault="004F0793" w:rsidP="00047CB6">
      <w:pPr>
        <w:spacing w:after="0"/>
        <w:rPr>
          <w:rFonts w:ascii="Times New Roman" w:hAnsi="Times New Roman"/>
        </w:rPr>
      </w:pPr>
    </w:p>
    <w:p w:rsidR="00047CB6" w:rsidRPr="008F6CAC" w:rsidRDefault="00047CB6" w:rsidP="00047CB6">
      <w:pPr>
        <w:spacing w:after="0"/>
        <w:rPr>
          <w:rFonts w:ascii="Times New Roman" w:hAnsi="Times New Roman"/>
        </w:rPr>
      </w:pPr>
      <w:r w:rsidRPr="00967065">
        <w:rPr>
          <w:rFonts w:ascii="Times New Roman" w:hAnsi="Times New Roman"/>
          <w:sz w:val="28"/>
          <w:szCs w:val="28"/>
        </w:rPr>
        <w:t xml:space="preserve">З наказом ознайомлені: </w:t>
      </w:r>
    </w:p>
    <w:p w:rsidR="00541A07" w:rsidRPr="00967065" w:rsidRDefault="00541A07" w:rsidP="00047CB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542"/>
        <w:gridCol w:w="1419"/>
        <w:gridCol w:w="3509"/>
      </w:tblGrid>
      <w:tr w:rsidR="00967065" w:rsidRPr="00967065" w:rsidTr="00541A07">
        <w:tc>
          <w:tcPr>
            <w:tcW w:w="1384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D415B7" w:rsidRPr="00967065" w:rsidRDefault="0053767E" w:rsidP="00D41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Л.Бєлих</w:t>
            </w:r>
          </w:p>
        </w:tc>
        <w:tc>
          <w:tcPr>
            <w:tcW w:w="1419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D415B7" w:rsidRPr="00967065" w:rsidRDefault="008A2799" w:rsidP="00047C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Макаренко         </w:t>
            </w:r>
            <w:r w:rsidRPr="00967065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</w:tr>
      <w:tr w:rsidR="00967065" w:rsidRPr="00967065" w:rsidTr="00541A07">
        <w:tc>
          <w:tcPr>
            <w:tcW w:w="1384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D415B7" w:rsidRPr="00967065" w:rsidRDefault="008A2799" w:rsidP="00047CB6">
            <w:pPr>
              <w:rPr>
                <w:rFonts w:ascii="Times New Roman" w:hAnsi="Times New Roman"/>
                <w:sz w:val="28"/>
                <w:szCs w:val="28"/>
              </w:rPr>
            </w:pPr>
            <w:r w:rsidRPr="00967065">
              <w:rPr>
                <w:rFonts w:ascii="Times New Roman" w:hAnsi="Times New Roman"/>
                <w:sz w:val="28"/>
                <w:szCs w:val="28"/>
              </w:rPr>
              <w:t>Т.А.Данильч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D415B7" w:rsidRPr="00967065" w:rsidRDefault="008A2799" w:rsidP="00967065">
            <w:pPr>
              <w:rPr>
                <w:rFonts w:ascii="Times New Roman" w:hAnsi="Times New Roman"/>
                <w:sz w:val="28"/>
                <w:szCs w:val="28"/>
              </w:rPr>
            </w:pPr>
            <w:r w:rsidRPr="00967065">
              <w:rPr>
                <w:rFonts w:ascii="Times New Roman" w:hAnsi="Times New Roman"/>
                <w:sz w:val="28"/>
                <w:szCs w:val="28"/>
              </w:rPr>
              <w:t>В.В.</w:t>
            </w:r>
            <w:proofErr w:type="spellStart"/>
            <w:r w:rsidRPr="00967065">
              <w:rPr>
                <w:rFonts w:ascii="Times New Roman" w:hAnsi="Times New Roman"/>
                <w:sz w:val="28"/>
                <w:szCs w:val="28"/>
              </w:rPr>
              <w:t>Путєвська</w:t>
            </w:r>
            <w:proofErr w:type="spellEnd"/>
          </w:p>
        </w:tc>
      </w:tr>
      <w:tr w:rsidR="00967065" w:rsidRPr="00967065" w:rsidTr="00541A07">
        <w:tc>
          <w:tcPr>
            <w:tcW w:w="1384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D415B7" w:rsidRPr="00967065" w:rsidRDefault="008A2799" w:rsidP="00047CB6">
            <w:pPr>
              <w:rPr>
                <w:rFonts w:ascii="Times New Roman" w:hAnsi="Times New Roman"/>
                <w:sz w:val="28"/>
                <w:szCs w:val="28"/>
              </w:rPr>
            </w:pPr>
            <w:r w:rsidRPr="00967065">
              <w:rPr>
                <w:rFonts w:ascii="Times New Roman" w:hAnsi="Times New Roman"/>
                <w:sz w:val="28"/>
                <w:szCs w:val="28"/>
              </w:rPr>
              <w:t>В.В.</w:t>
            </w:r>
            <w:proofErr w:type="spellStart"/>
            <w:r w:rsidRPr="00967065">
              <w:rPr>
                <w:rFonts w:ascii="Times New Roman" w:hAnsi="Times New Roman"/>
                <w:sz w:val="28"/>
                <w:szCs w:val="28"/>
              </w:rPr>
              <w:t>Кост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419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7CB6" w:rsidRPr="00776134" w:rsidRDefault="00047CB6" w:rsidP="00967065">
      <w:pPr>
        <w:jc w:val="center"/>
        <w:rPr>
          <w:color w:val="FF0000"/>
          <w:sz w:val="28"/>
          <w:szCs w:val="28"/>
        </w:rPr>
      </w:pPr>
    </w:p>
    <w:sectPr w:rsidR="00047CB6" w:rsidRPr="00776134" w:rsidSect="008F6CAC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3B" w:rsidRDefault="00D1523B" w:rsidP="008F6CAC">
      <w:pPr>
        <w:spacing w:after="0" w:line="240" w:lineRule="auto"/>
      </w:pPr>
      <w:r>
        <w:separator/>
      </w:r>
    </w:p>
  </w:endnote>
  <w:endnote w:type="continuationSeparator" w:id="0">
    <w:p w:rsidR="00D1523B" w:rsidRDefault="00D1523B" w:rsidP="008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3B" w:rsidRDefault="00D1523B" w:rsidP="008F6CAC">
      <w:pPr>
        <w:spacing w:after="0" w:line="240" w:lineRule="auto"/>
      </w:pPr>
      <w:r>
        <w:separator/>
      </w:r>
    </w:p>
  </w:footnote>
  <w:footnote w:type="continuationSeparator" w:id="0">
    <w:p w:rsidR="00D1523B" w:rsidRDefault="00D1523B" w:rsidP="008F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345567"/>
      <w:docPartObj>
        <w:docPartGallery w:val="Page Numbers (Top of Page)"/>
        <w:docPartUnique/>
      </w:docPartObj>
    </w:sdtPr>
    <w:sdtEndPr/>
    <w:sdtContent>
      <w:p w:rsidR="00645C06" w:rsidRDefault="00645C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49E" w:rsidRPr="006A249E">
          <w:rPr>
            <w:noProof/>
            <w:lang w:val="ru-RU"/>
          </w:rPr>
          <w:t>3</w:t>
        </w:r>
        <w:r>
          <w:fldChar w:fldCharType="end"/>
        </w:r>
      </w:p>
    </w:sdtContent>
  </w:sdt>
  <w:p w:rsidR="00645C06" w:rsidRDefault="00645C0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B6"/>
    <w:rsid w:val="00001034"/>
    <w:rsid w:val="0000292A"/>
    <w:rsid w:val="00005072"/>
    <w:rsid w:val="00022201"/>
    <w:rsid w:val="000409FC"/>
    <w:rsid w:val="00042D40"/>
    <w:rsid w:val="00047CB6"/>
    <w:rsid w:val="00050088"/>
    <w:rsid w:val="00052BEF"/>
    <w:rsid w:val="0005516E"/>
    <w:rsid w:val="00056108"/>
    <w:rsid w:val="00067107"/>
    <w:rsid w:val="0008602F"/>
    <w:rsid w:val="0008737D"/>
    <w:rsid w:val="000A1153"/>
    <w:rsid w:val="000A2475"/>
    <w:rsid w:val="000A6691"/>
    <w:rsid w:val="000A6CB3"/>
    <w:rsid w:val="000B7030"/>
    <w:rsid w:val="000B7D45"/>
    <w:rsid w:val="000C0225"/>
    <w:rsid w:val="000C2A4C"/>
    <w:rsid w:val="000C65CD"/>
    <w:rsid w:val="000D23BA"/>
    <w:rsid w:val="000D5423"/>
    <w:rsid w:val="000D57B1"/>
    <w:rsid w:val="000D789C"/>
    <w:rsid w:val="000E28D7"/>
    <w:rsid w:val="000E2A3F"/>
    <w:rsid w:val="000F1162"/>
    <w:rsid w:val="000F42BC"/>
    <w:rsid w:val="00101F87"/>
    <w:rsid w:val="00105AE9"/>
    <w:rsid w:val="0010640E"/>
    <w:rsid w:val="001074BD"/>
    <w:rsid w:val="00116B33"/>
    <w:rsid w:val="001229BF"/>
    <w:rsid w:val="00125450"/>
    <w:rsid w:val="00163A41"/>
    <w:rsid w:val="00170BF1"/>
    <w:rsid w:val="001829D1"/>
    <w:rsid w:val="00184FCD"/>
    <w:rsid w:val="001B175E"/>
    <w:rsid w:val="001E2B20"/>
    <w:rsid w:val="001E7597"/>
    <w:rsid w:val="001F727E"/>
    <w:rsid w:val="0020167F"/>
    <w:rsid w:val="00203E7B"/>
    <w:rsid w:val="00207731"/>
    <w:rsid w:val="0022345D"/>
    <w:rsid w:val="002278AD"/>
    <w:rsid w:val="00261AE8"/>
    <w:rsid w:val="00264BA9"/>
    <w:rsid w:val="00270968"/>
    <w:rsid w:val="00272BED"/>
    <w:rsid w:val="00274513"/>
    <w:rsid w:val="00274F0D"/>
    <w:rsid w:val="00275B0F"/>
    <w:rsid w:val="002B0DEE"/>
    <w:rsid w:val="002B2B2C"/>
    <w:rsid w:val="002C7E4A"/>
    <w:rsid w:val="002D644B"/>
    <w:rsid w:val="002D6669"/>
    <w:rsid w:val="00300AD6"/>
    <w:rsid w:val="003028B9"/>
    <w:rsid w:val="00305FC1"/>
    <w:rsid w:val="00314E77"/>
    <w:rsid w:val="00316116"/>
    <w:rsid w:val="00317554"/>
    <w:rsid w:val="003225CF"/>
    <w:rsid w:val="00323172"/>
    <w:rsid w:val="003426BB"/>
    <w:rsid w:val="00344F76"/>
    <w:rsid w:val="00361D0C"/>
    <w:rsid w:val="003654F6"/>
    <w:rsid w:val="00380EEB"/>
    <w:rsid w:val="00383BDF"/>
    <w:rsid w:val="003845F5"/>
    <w:rsid w:val="003910E4"/>
    <w:rsid w:val="003931CC"/>
    <w:rsid w:val="003A6B1A"/>
    <w:rsid w:val="003E65C9"/>
    <w:rsid w:val="003E7B2F"/>
    <w:rsid w:val="003F4718"/>
    <w:rsid w:val="003F58F0"/>
    <w:rsid w:val="00411F94"/>
    <w:rsid w:val="004370DA"/>
    <w:rsid w:val="00441525"/>
    <w:rsid w:val="00442A98"/>
    <w:rsid w:val="00450C72"/>
    <w:rsid w:val="00452516"/>
    <w:rsid w:val="00456CED"/>
    <w:rsid w:val="004833A9"/>
    <w:rsid w:val="00495FB2"/>
    <w:rsid w:val="004961EF"/>
    <w:rsid w:val="004A0492"/>
    <w:rsid w:val="004A7828"/>
    <w:rsid w:val="004B39ED"/>
    <w:rsid w:val="004C0D14"/>
    <w:rsid w:val="004C4BEC"/>
    <w:rsid w:val="004D6575"/>
    <w:rsid w:val="004D6F87"/>
    <w:rsid w:val="004F0793"/>
    <w:rsid w:val="004F3C28"/>
    <w:rsid w:val="00505038"/>
    <w:rsid w:val="00517D06"/>
    <w:rsid w:val="00526475"/>
    <w:rsid w:val="00533143"/>
    <w:rsid w:val="005336D5"/>
    <w:rsid w:val="0053767E"/>
    <w:rsid w:val="00541A07"/>
    <w:rsid w:val="00542C69"/>
    <w:rsid w:val="00546326"/>
    <w:rsid w:val="00553CC8"/>
    <w:rsid w:val="00556160"/>
    <w:rsid w:val="005566DA"/>
    <w:rsid w:val="00561099"/>
    <w:rsid w:val="00561D3B"/>
    <w:rsid w:val="00566A40"/>
    <w:rsid w:val="005975FC"/>
    <w:rsid w:val="005A0D20"/>
    <w:rsid w:val="005A1529"/>
    <w:rsid w:val="005B55B4"/>
    <w:rsid w:val="005C068A"/>
    <w:rsid w:val="005C3811"/>
    <w:rsid w:val="005D7BAD"/>
    <w:rsid w:val="005F2E15"/>
    <w:rsid w:val="005F604F"/>
    <w:rsid w:val="005F677F"/>
    <w:rsid w:val="00606D12"/>
    <w:rsid w:val="0061453F"/>
    <w:rsid w:val="00624C8A"/>
    <w:rsid w:val="00627939"/>
    <w:rsid w:val="006441AB"/>
    <w:rsid w:val="00645C06"/>
    <w:rsid w:val="00654793"/>
    <w:rsid w:val="00660FE4"/>
    <w:rsid w:val="00662B47"/>
    <w:rsid w:val="00671F38"/>
    <w:rsid w:val="006721B9"/>
    <w:rsid w:val="0068586B"/>
    <w:rsid w:val="00692D26"/>
    <w:rsid w:val="006A0809"/>
    <w:rsid w:val="006A249E"/>
    <w:rsid w:val="006A451C"/>
    <w:rsid w:val="006A466E"/>
    <w:rsid w:val="006C091E"/>
    <w:rsid w:val="006C2FA3"/>
    <w:rsid w:val="006C644C"/>
    <w:rsid w:val="006E7D26"/>
    <w:rsid w:val="006F2606"/>
    <w:rsid w:val="006F32C1"/>
    <w:rsid w:val="007031C5"/>
    <w:rsid w:val="00703F5C"/>
    <w:rsid w:val="0070758B"/>
    <w:rsid w:val="00711CFC"/>
    <w:rsid w:val="00725ACB"/>
    <w:rsid w:val="00730A14"/>
    <w:rsid w:val="00730EC6"/>
    <w:rsid w:val="00734E37"/>
    <w:rsid w:val="007408AC"/>
    <w:rsid w:val="007573A4"/>
    <w:rsid w:val="0077299B"/>
    <w:rsid w:val="007732BC"/>
    <w:rsid w:val="007734AB"/>
    <w:rsid w:val="00773CB7"/>
    <w:rsid w:val="00775CC0"/>
    <w:rsid w:val="00776134"/>
    <w:rsid w:val="00783A2A"/>
    <w:rsid w:val="00792309"/>
    <w:rsid w:val="007B1F59"/>
    <w:rsid w:val="007E6376"/>
    <w:rsid w:val="007E7969"/>
    <w:rsid w:val="0081346D"/>
    <w:rsid w:val="008221D6"/>
    <w:rsid w:val="00826EA5"/>
    <w:rsid w:val="008419CA"/>
    <w:rsid w:val="00843030"/>
    <w:rsid w:val="008445CC"/>
    <w:rsid w:val="00851B09"/>
    <w:rsid w:val="00857DD4"/>
    <w:rsid w:val="00865E22"/>
    <w:rsid w:val="0086714C"/>
    <w:rsid w:val="00870487"/>
    <w:rsid w:val="00875111"/>
    <w:rsid w:val="0087570E"/>
    <w:rsid w:val="0089364E"/>
    <w:rsid w:val="008969F0"/>
    <w:rsid w:val="008A2799"/>
    <w:rsid w:val="008A6D50"/>
    <w:rsid w:val="008B2F67"/>
    <w:rsid w:val="008B3DB4"/>
    <w:rsid w:val="008B5D5D"/>
    <w:rsid w:val="008C2300"/>
    <w:rsid w:val="008C29E4"/>
    <w:rsid w:val="008D5A85"/>
    <w:rsid w:val="008D711C"/>
    <w:rsid w:val="008F6CAC"/>
    <w:rsid w:val="00904B0E"/>
    <w:rsid w:val="00911CB8"/>
    <w:rsid w:val="00925351"/>
    <w:rsid w:val="00944ACC"/>
    <w:rsid w:val="00954A0C"/>
    <w:rsid w:val="00956F3C"/>
    <w:rsid w:val="00962052"/>
    <w:rsid w:val="00966CEF"/>
    <w:rsid w:val="00967065"/>
    <w:rsid w:val="0097664E"/>
    <w:rsid w:val="00980133"/>
    <w:rsid w:val="00984B05"/>
    <w:rsid w:val="009A1BDC"/>
    <w:rsid w:val="009F0AE7"/>
    <w:rsid w:val="00A039F2"/>
    <w:rsid w:val="00A07180"/>
    <w:rsid w:val="00A076A9"/>
    <w:rsid w:val="00A15DB5"/>
    <w:rsid w:val="00A228F3"/>
    <w:rsid w:val="00A273C8"/>
    <w:rsid w:val="00A3678E"/>
    <w:rsid w:val="00A4518D"/>
    <w:rsid w:val="00A46482"/>
    <w:rsid w:val="00A65F33"/>
    <w:rsid w:val="00A66D8C"/>
    <w:rsid w:val="00A74257"/>
    <w:rsid w:val="00A76B8E"/>
    <w:rsid w:val="00A9420A"/>
    <w:rsid w:val="00AB7F51"/>
    <w:rsid w:val="00AE0292"/>
    <w:rsid w:val="00AF2F90"/>
    <w:rsid w:val="00AF33EF"/>
    <w:rsid w:val="00B01600"/>
    <w:rsid w:val="00B12B5F"/>
    <w:rsid w:val="00B37BF1"/>
    <w:rsid w:val="00B50BCB"/>
    <w:rsid w:val="00B6279E"/>
    <w:rsid w:val="00B66D19"/>
    <w:rsid w:val="00B7156E"/>
    <w:rsid w:val="00B811DC"/>
    <w:rsid w:val="00B968D4"/>
    <w:rsid w:val="00BA02E8"/>
    <w:rsid w:val="00BA6A0C"/>
    <w:rsid w:val="00BB36F9"/>
    <w:rsid w:val="00BC5A34"/>
    <w:rsid w:val="00BC5E6E"/>
    <w:rsid w:val="00BD559E"/>
    <w:rsid w:val="00C0372A"/>
    <w:rsid w:val="00C041ED"/>
    <w:rsid w:val="00C04F5D"/>
    <w:rsid w:val="00C06066"/>
    <w:rsid w:val="00C10415"/>
    <w:rsid w:val="00C12146"/>
    <w:rsid w:val="00C15B5F"/>
    <w:rsid w:val="00C17F04"/>
    <w:rsid w:val="00C21246"/>
    <w:rsid w:val="00C304AC"/>
    <w:rsid w:val="00C352D7"/>
    <w:rsid w:val="00C85412"/>
    <w:rsid w:val="00CA2770"/>
    <w:rsid w:val="00CB153C"/>
    <w:rsid w:val="00CB2233"/>
    <w:rsid w:val="00CC165E"/>
    <w:rsid w:val="00CC5F20"/>
    <w:rsid w:val="00CD4343"/>
    <w:rsid w:val="00CF01C4"/>
    <w:rsid w:val="00D03825"/>
    <w:rsid w:val="00D03D41"/>
    <w:rsid w:val="00D04AB9"/>
    <w:rsid w:val="00D10978"/>
    <w:rsid w:val="00D110CF"/>
    <w:rsid w:val="00D144D4"/>
    <w:rsid w:val="00D1523B"/>
    <w:rsid w:val="00D24309"/>
    <w:rsid w:val="00D264B6"/>
    <w:rsid w:val="00D3511E"/>
    <w:rsid w:val="00D415B7"/>
    <w:rsid w:val="00D50D0C"/>
    <w:rsid w:val="00D65E83"/>
    <w:rsid w:val="00D76410"/>
    <w:rsid w:val="00D815CA"/>
    <w:rsid w:val="00D8723F"/>
    <w:rsid w:val="00D951A2"/>
    <w:rsid w:val="00DA6E96"/>
    <w:rsid w:val="00DB0840"/>
    <w:rsid w:val="00DB3BB4"/>
    <w:rsid w:val="00DD1FBF"/>
    <w:rsid w:val="00DE18DB"/>
    <w:rsid w:val="00DE1AA5"/>
    <w:rsid w:val="00E31001"/>
    <w:rsid w:val="00E659A1"/>
    <w:rsid w:val="00E84EC4"/>
    <w:rsid w:val="00E97153"/>
    <w:rsid w:val="00EB4AF8"/>
    <w:rsid w:val="00EB4D68"/>
    <w:rsid w:val="00EB5AEF"/>
    <w:rsid w:val="00EB5B37"/>
    <w:rsid w:val="00EB7E40"/>
    <w:rsid w:val="00ED5316"/>
    <w:rsid w:val="00ED66B2"/>
    <w:rsid w:val="00EE0378"/>
    <w:rsid w:val="00EE1444"/>
    <w:rsid w:val="00EE34E6"/>
    <w:rsid w:val="00EE6B26"/>
    <w:rsid w:val="00EF1F82"/>
    <w:rsid w:val="00EF619C"/>
    <w:rsid w:val="00EF6FA1"/>
    <w:rsid w:val="00F064C2"/>
    <w:rsid w:val="00F07AB2"/>
    <w:rsid w:val="00F11FBC"/>
    <w:rsid w:val="00F14A2C"/>
    <w:rsid w:val="00F27B0B"/>
    <w:rsid w:val="00F27C83"/>
    <w:rsid w:val="00F35861"/>
    <w:rsid w:val="00F61B68"/>
    <w:rsid w:val="00F637BB"/>
    <w:rsid w:val="00F67722"/>
    <w:rsid w:val="00F67A8E"/>
    <w:rsid w:val="00F723F1"/>
    <w:rsid w:val="00F95065"/>
    <w:rsid w:val="00F97499"/>
    <w:rsid w:val="00FA05E3"/>
    <w:rsid w:val="00FA11C2"/>
    <w:rsid w:val="00FA1AFC"/>
    <w:rsid w:val="00FA5EE6"/>
    <w:rsid w:val="00FD4BF3"/>
    <w:rsid w:val="00FD7831"/>
    <w:rsid w:val="00FF302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B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33EF"/>
    <w:pPr>
      <w:ind w:left="720"/>
      <w:contextualSpacing/>
    </w:pPr>
    <w:rPr>
      <w:rFonts w:eastAsia="Times New Roman"/>
      <w:lang w:val="ru-RU" w:eastAsia="ru-RU"/>
    </w:rPr>
  </w:style>
  <w:style w:type="table" w:styleId="a4">
    <w:name w:val="Table Grid"/>
    <w:basedOn w:val="a1"/>
    <w:uiPriority w:val="99"/>
    <w:rsid w:val="00047C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9CA"/>
    <w:rPr>
      <w:rFonts w:ascii="Tahoma" w:eastAsia="Calibri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8F6C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CAC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F6C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CAC"/>
    <w:rPr>
      <w:rFonts w:ascii="Calibri" w:eastAsia="Calibri" w:hAnsi="Calibri" w:cs="Times New Roman"/>
      <w:lang w:val="uk-UA"/>
    </w:rPr>
  </w:style>
  <w:style w:type="table" w:customStyle="1" w:styleId="1">
    <w:name w:val="Сетка таблицы1"/>
    <w:basedOn w:val="a1"/>
    <w:next w:val="a4"/>
    <w:uiPriority w:val="59"/>
    <w:rsid w:val="006F3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B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33EF"/>
    <w:pPr>
      <w:ind w:left="720"/>
      <w:contextualSpacing/>
    </w:pPr>
    <w:rPr>
      <w:rFonts w:eastAsia="Times New Roman"/>
      <w:lang w:val="ru-RU" w:eastAsia="ru-RU"/>
    </w:rPr>
  </w:style>
  <w:style w:type="table" w:styleId="a4">
    <w:name w:val="Table Grid"/>
    <w:basedOn w:val="a1"/>
    <w:uiPriority w:val="99"/>
    <w:rsid w:val="00047C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9CA"/>
    <w:rPr>
      <w:rFonts w:ascii="Tahoma" w:eastAsia="Calibri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8F6C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CAC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F6C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CAC"/>
    <w:rPr>
      <w:rFonts w:ascii="Calibri" w:eastAsia="Calibri" w:hAnsi="Calibri" w:cs="Times New Roman"/>
      <w:lang w:val="uk-UA"/>
    </w:rPr>
  </w:style>
  <w:style w:type="table" w:customStyle="1" w:styleId="1">
    <w:name w:val="Сетка таблицы1"/>
    <w:basedOn w:val="a1"/>
    <w:next w:val="a4"/>
    <w:uiPriority w:val="59"/>
    <w:rsid w:val="006F3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5D5C-DBF9-456F-8390-1616A537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user</cp:lastModifiedBy>
  <cp:revision>250</cp:revision>
  <cp:lastPrinted>2018-10-23T08:59:00Z</cp:lastPrinted>
  <dcterms:created xsi:type="dcterms:W3CDTF">2015-09-01T10:40:00Z</dcterms:created>
  <dcterms:modified xsi:type="dcterms:W3CDTF">2018-10-23T09:01:00Z</dcterms:modified>
</cp:coreProperties>
</file>